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4" y="0"/>
                      <wp:lineTo x="-34" y="21319"/>
                      <wp:lineTo x="21286" y="21319"/>
                      <wp:lineTo x="21286" y="0"/>
                      <wp:lineTo x="-34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>ФАКУЛЬТЕТ ________</w:t>
      </w:r>
      <w:r>
        <w:rPr>
          <w:u w:val="single"/>
        </w:rPr>
        <w:t>Информатика, искусственный интеллект и системы управления</w:t>
      </w:r>
      <w:r>
        <w:rPr/>
        <w:t>_______</w:t>
      </w:r>
    </w:p>
    <w:p>
      <w:pPr>
        <w:pStyle w:val="Normal"/>
        <w:rPr/>
      </w:pPr>
      <w:r>
        <w:rPr/>
      </w:r>
    </w:p>
    <w:p>
      <w:pPr>
        <w:pStyle w:val="Normal"/>
        <w:rPr>
          <w:iCs/>
        </w:rPr>
      </w:pPr>
      <w:r>
        <w:rPr/>
        <w:t>КАФЕДРА _</w:t>
      </w:r>
      <w:r>
        <w:rPr>
          <w:iCs/>
        </w:rPr>
        <w:t>_______</w:t>
      </w:r>
      <w:r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ОТЧЕТ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Лабораторной работе №3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курсу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Математические основы верификации ПО»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Моделирование сетевого протокола»</w:t>
      </w:r>
    </w:p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</w:t>
      </w:r>
      <w:r>
        <w:rPr>
          <w:u w:val="single"/>
        </w:rPr>
        <w:t>ИУ7</w:t>
      </w:r>
      <w:r>
        <w:rPr>
          <w:u w:val="single"/>
        </w:rPr>
        <w:t>И</w:t>
      </w:r>
      <w:r>
        <w:rPr>
          <w:u w:val="single"/>
        </w:rPr>
        <w:t>-4</w:t>
      </w:r>
      <w:r>
        <w:rPr>
          <w:u w:val="single"/>
        </w:rPr>
        <w:t>2</w:t>
      </w:r>
      <w:r>
        <w:rPr>
          <w:u w:val="single"/>
        </w:rPr>
        <w:t>М</w:t>
      </w:r>
      <w:r>
        <w:rPr/>
        <w:t>____</w:t>
        <w:tab/>
        <w:tab/>
        <w:tab/>
        <w:tab/>
        <w:tab/>
        <w:tab/>
        <w:tab/>
        <w:t xml:space="preserve">  _</w:t>
      </w:r>
      <w:r>
        <w:rPr/>
        <w:t>Абди</w:t>
      </w:r>
      <w:r>
        <w:rPr>
          <w:u w:val="single"/>
        </w:rPr>
        <w:t xml:space="preserve"> </w:t>
      </w:r>
      <w:r>
        <w:rPr>
          <w:u w:val="single"/>
        </w:rPr>
        <w:t>О</w:t>
      </w:r>
      <w:r>
        <w:rPr>
          <w:u w:val="single"/>
        </w:rPr>
        <w:t>.</w:t>
      </w:r>
      <w:r>
        <w:rPr>
          <w:u w:val="single"/>
        </w:rPr>
        <w:t>У</w:t>
      </w:r>
      <w:r>
        <w:rPr>
          <w:u w:val="single"/>
        </w:rPr>
        <w:t>.</w:t>
      </w:r>
      <w:r>
        <w:rPr/>
        <w:t xml:space="preserve">____ </w:t>
      </w:r>
    </w:p>
    <w:p>
      <w:pPr>
        <w:pStyle w:val="Normal"/>
        <w:ind w:firstLine="709" w:right="565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ab/>
        <w:tab/>
        <w:t xml:space="preserve">                               </w:t>
        <w:tab/>
        <w:tab/>
        <w:t xml:space="preserve">(И.О.Фамилия)            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Преподаватель</w:t>
        <w:tab/>
        <w:tab/>
        <w:tab/>
        <w:tab/>
        <w:tab/>
        <w:tab/>
        <w:tab/>
        <w:tab/>
        <w:t xml:space="preserve">  ____</w:t>
      </w:r>
      <w:r>
        <w:rPr>
          <w:u w:val="single"/>
        </w:rPr>
        <w:t>Кузнецова О.В.</w:t>
      </w:r>
      <w:r>
        <w:rPr/>
        <w:t xml:space="preserve">____ </w:t>
      </w:r>
    </w:p>
    <w:p>
      <w:pPr>
        <w:pStyle w:val="Normal"/>
        <w:tabs>
          <w:tab w:val="clear" w:pos="708"/>
          <w:tab w:val="left" w:pos="7371" w:leader="none"/>
          <w:tab w:val="left" w:pos="8789" w:leader="none"/>
        </w:tabs>
        <w:ind w:firstLine="709" w:left="6804" w:right="706"/>
        <w:jc w:val="center"/>
        <w:rPr>
          <w:sz w:val="18"/>
          <w:szCs w:val="18"/>
        </w:rPr>
      </w:pPr>
      <w:r>
        <w:rPr>
          <w:sz w:val="18"/>
          <w:szCs w:val="18"/>
        </w:rPr>
        <w:t>(И.О.Фамилия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</w:t>
      </w:r>
      <w:r>
        <w:rPr>
          <w:i/>
          <w:sz w:val="28"/>
        </w:rPr>
        <w:t>4</w:t>
      </w:r>
      <w:r>
        <w:rPr>
          <w:i/>
          <w:sz w:val="28"/>
        </w:rPr>
        <w:t>г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дание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ыбирается любой сетевой протокол и описывается упрощенная модель этого протокола. Необязательно полностью все поля, например, IP-пакетов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ание модели протокола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был выбран протокол сетевого уровня — Протокол управления передачей (TCP). Протокол был реализован в упрощенной форме с следующими предположениями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Клиентский и серверный процессы взаимодействуют через канал ch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Протокол начинается с того, что клиент отправляет сообщение SYN серверу для инициализации соединения. Получив сообщение SYN, сервер отвечает сообщением SYN_ACK, подтверждая запрос на соединение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После установки соединения клиент отправляет данные (DATA) серверу, который отвечает подтверждением (ACK)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конец, клиент инициирует завершение соединения, отправляя сообщение FIN, на что сервер отвечает сообщением CLS, указывая на закрытие соединения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Диаграмма механизмов установки и закрытия соединения, реализованных в модели, приведена на рисунке 1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737995</wp:posOffset>
                </wp:positionH>
                <wp:positionV relativeFrom="paragraph">
                  <wp:posOffset>74930</wp:posOffset>
                </wp:positionV>
                <wp:extent cx="2952750" cy="3540760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5407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rPr/>
                            </w:pPr>
                            <w:r>
                              <w:rPr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952750" cy="3037840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3037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iCs w:val="false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iCs w:val="false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iCs w:val="false"/>
                              </w:rPr>
                              <w:t>1</w:t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iCs w:val="false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  <w:t xml:space="preserve"> - Диаграмма процесса передачи данных по протоколу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32.5pt;height:278.8pt;mso-wrap-distance-left:0pt;mso-wrap-distance-right:0pt;mso-wrap-distance-top:0pt;mso-wrap-distance-bottom:0pt;margin-top:5.9pt;mso-position-vertical-relative:text;margin-left:136.85pt;mso-position-horizontal-relative:text">
                <v:textbox inset="0in,0in,0in,0in">
                  <w:txbxContent>
                    <w:p>
                      <w:pPr>
                        <w:pStyle w:val="Style18"/>
                        <w:spacing w:before="120" w:after="120"/>
                        <w:rPr/>
                      </w:pPr>
                      <w:r>
                        <w:rPr>
                          <w:i w:val="false"/>
                          <w:iCs w:val="false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952750" cy="3037840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3037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szCs w:val="24"/>
                          <w:iCs w:val="false"/>
                        </w:rPr>
                        <w:instrText xml:space="preserve"> SEQ Рисунок \* ARABIC </w:instrText>
                      </w:r>
                      <w:r>
                        <w:rPr>
                          <w:sz w:val="24"/>
                          <w:i w:val="false"/>
                          <w:szCs w:val="24"/>
                          <w:iCs w:val="false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szCs w:val="24"/>
                          <w:iCs w:val="false"/>
                        </w:rPr>
                        <w:t>1</w:t>
                      </w:r>
                      <w:r>
                        <w:rPr>
                          <w:sz w:val="24"/>
                          <w:i w:val="false"/>
                          <w:szCs w:val="24"/>
                          <w:iCs w:val="false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sz w:val="24"/>
                          <w:szCs w:val="24"/>
                        </w:rPr>
                        <w:t xml:space="preserve"> - Диаграмма процесса передачи данных по протоколу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397" w:right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и код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both"/>
        <w:rPr>
          <w:sz w:val="28"/>
          <w:szCs w:val="24"/>
        </w:rPr>
      </w:pPr>
      <w:r>
        <w:rPr>
          <w:sz w:val="28"/>
          <w:szCs w:val="24"/>
        </w:rPr>
        <w:t>Код моделей отправителя (клиента) и получателя (сервера) приведен в листингах 1 и 2 соответственно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340" w:left="397" w:right="0"/>
        <w:jc w:val="both"/>
        <w:rPr>
          <w:sz w:val="28"/>
          <w:szCs w:val="24"/>
        </w:rPr>
      </w:pPr>
      <w:r>
        <w:rPr>
          <w:sz w:val="28"/>
          <w:szCs w:val="24"/>
        </w:rPr>
        <w:t>Листинг 1 — Модель отправителя (клиента)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proctype client() {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seq_num = 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ack_num = 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payload = 100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Connect to server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seq_num, SYN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ack_num, SYN_ACK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Send data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seq_num, DATA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ack_num, ACK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Close connection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seq_num, FIN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ack_num, CLS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360" w:before="0" w:after="0"/>
        <w:ind w:hanging="340" w:left="397" w:right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340" w:left="397" w:right="0"/>
        <w:jc w:val="both"/>
        <w:rPr>
          <w:sz w:val="28"/>
          <w:szCs w:val="24"/>
        </w:rPr>
      </w:pPr>
      <w:r>
        <w:rPr>
          <w:sz w:val="28"/>
          <w:szCs w:val="24"/>
        </w:rPr>
        <w:t>Листинг 2 — Модель получателя (сервера)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proctype server() {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seq_num = 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ack_num = 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payload = 100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Wait for connection request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seq_num, SYN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ack_num, SYN_ACK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Receive data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seq_num, DATA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ack_num, ACK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Close connection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seq_num, FIN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ack_num, CLS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Пример работы модели приведен в листинге 3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3 — Пример результатов работы модели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0:</w:t>
              <w:tab/>
              <w:t>proc  - (:root:) creates proc  0 (:init:)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Starting client with pid 1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</w:t>
              <w:tab/>
              <w:t>proc  0 (:init::1) creates proc  1 (client)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</w:t>
              <w:tab/>
              <w:t>proc  0 (:init::1) lab3.pml:7 (state 1)</w:t>
              <w:tab/>
              <w:t>[(run client()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Starting server with pid 2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</w:t>
              <w:tab/>
              <w:t>proc  0 (:init::1) creates proc  2 (server)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</w:t>
              <w:tab/>
              <w:t>proc  0 (:init::1) lab3.pml:8 (state 2)</w:t>
              <w:tab/>
              <w:t>[(run server()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3:</w:t>
              <w:tab/>
              <w:t>proc  1 (client:1) lab3.pml:18 (state 1)</w:t>
              <w:tab/>
              <w:t>[ch!seq_num,SYN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4:</w:t>
              <w:tab/>
              <w:t>proc  2 (server:1) lab3.pml:42 (state 1)</w:t>
              <w:tab/>
              <w:t>[ch?seq_num,SYN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5:</w:t>
              <w:tab/>
              <w:t>proc  2 (server:1) lab3.pml:43 (state 2)</w:t>
              <w:tab/>
              <w:t>[ch!ack_num,SYN_ACK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</w:t>
              <w:tab/>
              <w:t>proc  1 (client:1) lab3.pml:19 (state 2)</w:t>
              <w:tab/>
              <w:t>[ch?ack_num,SYN_ACK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7:</w:t>
              <w:tab/>
              <w:t>proc  2 (server:1) lab3.pml:44 (state 3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8:</w:t>
              <w:tab/>
              <w:t>proc  2 (server:1) lab3.pml:45 (state 4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9:</w:t>
              <w:tab/>
              <w:t>proc  1 (client:1) lab3.pml:20 (state 3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0:</w:t>
              <w:tab/>
              <w:t>proc  1 (client:1) lab3.pml:21 (state 4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1:</w:t>
              <w:tab/>
              <w:t>proc  1 (client:1) lab3.pml:24 (state 5)</w:t>
              <w:tab/>
              <w:t>[ch!seq_num,DATA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2:</w:t>
              <w:tab/>
              <w:t>proc  2 (server:1) lab3.pml:48 (state 5)</w:t>
              <w:tab/>
              <w:t>[ch?seq_num,DATA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3:</w:t>
              <w:tab/>
              <w:t>proc  2 (server:1) lab3.pml:49 (state 6)</w:t>
              <w:tab/>
              <w:t>[ch!ack_num,ACK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4:</w:t>
              <w:tab/>
              <w:t>proc  1 (client:1) lab3.pml:25 (state 6)</w:t>
              <w:tab/>
              <w:t>[ch?ack_num,ACK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5:</w:t>
              <w:tab/>
              <w:t>proc  1 (client:1) lab3.pml:26 (state 7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6:</w:t>
              <w:tab/>
              <w:t>proc  1 (client:1) lab3.pml:27 (state 8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7:</w:t>
              <w:tab/>
              <w:t>proc  2 (server:1) lab3.pml:50 (state 7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8:</w:t>
              <w:tab/>
              <w:t>proc  2 (server:1) lab3.pml:51 (state 8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9:</w:t>
              <w:tab/>
              <w:t>proc  1 (client:1) lab3.pml:30 (state 9)</w:t>
              <w:tab/>
              <w:t>[ch!seq_num,FIN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0:</w:t>
              <w:tab/>
              <w:t>proc  2 (server:1) lab3.pml:54 (state 9)</w:t>
              <w:tab/>
              <w:t>[ch?seq_num,FIN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1:</w:t>
              <w:tab/>
              <w:t>proc  2 (server:1) lab3.pml:55 (state 10)</w:t>
              <w:tab/>
              <w:t>[ch!ack_num,CLS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2:</w:t>
              <w:tab/>
              <w:t>proc  2 (server:1) lab3.pml:56 (state 11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3:</w:t>
              <w:tab/>
              <w:t>proc  1 (client:1) lab3.pml:31 (state 10)</w:t>
              <w:tab/>
              <w:t>[ch?ack_num,CLS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4:</w:t>
              <w:tab/>
              <w:t>proc  2 (server:1) lab3.pml:57 (state 12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4:</w:t>
              <w:tab/>
              <w:t>proc  2 (server:1) terminates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5:</w:t>
              <w:tab/>
              <w:t>proc  1 (client:1) lab3.pml:32 (state 11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</w:t>
              <w:tab/>
              <w:t>proc  1 (client:1) lab3.pml:33 (state 12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</w:t>
              <w:tab/>
              <w:t>proc  1 (client:1) terminates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</w:t>
              <w:tab/>
              <w:t>proc  0 (:init::1) termin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sine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2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88"/>
    <w:pPr>
      <w:spacing w:before="0" w:after="0"/>
      <w:ind w:hanging="0" w:left="720"/>
      <w:contextualSpacing/>
    </w:pPr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Ри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Application>LibreOffice/24.2.1.2$Linux_X86_64 LibreOffice_project/420$Build-2</Application>
  <AppVersion>15.0000</AppVersion>
  <Pages>4</Pages>
  <Words>619</Words>
  <Characters>4126</Characters>
  <CharactersWithSpaces>4952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3:19:00Z</dcterms:created>
  <dc:creator>Александр Карпухин</dc:creator>
  <dc:description/>
  <dc:language>ru-RU</dc:language>
  <cp:lastModifiedBy/>
  <dcterms:modified xsi:type="dcterms:W3CDTF">2024-04-30T01:26:4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